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EB" w:rsidRPr="0009238F" w:rsidRDefault="0009238F" w:rsidP="00800E68">
      <w:pPr>
        <w:pStyle w:val="ListParagraph"/>
        <w:numPr>
          <w:ilvl w:val="0"/>
          <w:numId w:val="10"/>
        </w:numPr>
        <w:ind w:left="426"/>
      </w:pPr>
      <w:r>
        <w:rPr>
          <w:lang w:val="en-IN"/>
        </w:rPr>
        <w:t>For Dead Lock, we need at least two locks.</w:t>
      </w:r>
    </w:p>
    <w:p w:rsidR="0009238F" w:rsidRDefault="00FA7BE4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897065" cy="1954606"/>
            <wp:effectExtent l="19050" t="19050" r="18085" b="2659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13" cy="19543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E4" w:rsidRDefault="009267B6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860559" cy="2295389"/>
            <wp:effectExtent l="19050" t="19050" r="16491" b="966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53" cy="2296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B6" w:rsidRDefault="00036B1A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25980" cy="2116252"/>
            <wp:effectExtent l="19050" t="19050" r="22520" b="1734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256" cy="2116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1A" w:rsidRDefault="00A41C7C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37027" cy="2996634"/>
            <wp:effectExtent l="19050" t="19050" r="21023" b="1326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959" cy="29978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7C" w:rsidRDefault="00A41C7C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900581" cy="29152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617" cy="291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539">
        <w:rPr>
          <w:noProof/>
        </w:rPr>
        <w:drawing>
          <wp:inline distT="0" distB="0" distL="0" distR="0">
            <wp:extent cx="7008912" cy="2873532"/>
            <wp:effectExtent l="19050" t="19050" r="20538" b="2206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825" cy="28755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539" w:rsidRDefault="00582539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23289" cy="3611390"/>
            <wp:effectExtent l="19050" t="19050" r="20461" b="27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014" cy="36132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539" w:rsidRDefault="00582539" w:rsidP="00800E68">
      <w:pPr>
        <w:pStyle w:val="ListParagraph"/>
        <w:numPr>
          <w:ilvl w:val="0"/>
          <w:numId w:val="10"/>
        </w:numPr>
        <w:ind w:left="426"/>
      </w:pPr>
    </w:p>
    <w:p w:rsidR="00582539" w:rsidRDefault="00582539" w:rsidP="00800E68">
      <w:pPr>
        <w:pStyle w:val="ListParagraph"/>
        <w:numPr>
          <w:ilvl w:val="0"/>
          <w:numId w:val="10"/>
        </w:numPr>
        <w:ind w:left="426"/>
      </w:pPr>
    </w:p>
    <w:p w:rsidR="00582539" w:rsidRDefault="00582539" w:rsidP="00800E68">
      <w:pPr>
        <w:pStyle w:val="ListParagraph"/>
        <w:numPr>
          <w:ilvl w:val="0"/>
          <w:numId w:val="10"/>
        </w:numPr>
        <w:ind w:left="426"/>
      </w:pPr>
    </w:p>
    <w:p w:rsidR="00A41C7C" w:rsidRDefault="00A41C7C" w:rsidP="00800E68">
      <w:pPr>
        <w:pStyle w:val="ListParagraph"/>
        <w:numPr>
          <w:ilvl w:val="0"/>
          <w:numId w:val="10"/>
        </w:numPr>
        <w:ind w:left="426"/>
      </w:pPr>
    </w:p>
    <w:p w:rsidR="00FA7BE4" w:rsidRPr="009A19EF" w:rsidRDefault="00FA7BE4" w:rsidP="00800E68">
      <w:pPr>
        <w:pStyle w:val="ListParagraph"/>
        <w:numPr>
          <w:ilvl w:val="0"/>
          <w:numId w:val="10"/>
        </w:numPr>
        <w:ind w:left="426"/>
      </w:pPr>
    </w:p>
    <w:sectPr w:rsidR="00FA7BE4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BF"/>
    <w:rsid w:val="007536DE"/>
    <w:rsid w:val="00761796"/>
    <w:rsid w:val="00761840"/>
    <w:rsid w:val="00766CEB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05T19:35:00Z</dcterms:created>
  <dcterms:modified xsi:type="dcterms:W3CDTF">2021-06-06T14:52:00Z</dcterms:modified>
</cp:coreProperties>
</file>